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186"/>
      </w:tblGrid>
      <w:tr w:rsidR="00756331" w:rsidRPr="004B1086" w14:paraId="2961C288" w14:textId="77777777" w:rsidTr="003B727C">
        <w:trPr>
          <w:trHeight w:val="3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0DD3EB" w14:textId="77777777" w:rsidR="00756331" w:rsidRDefault="00756331" w:rsidP="003B72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15268">
              <w:rPr>
                <w:b/>
                <w:sz w:val="28"/>
                <w:szCs w:val="28"/>
              </w:rPr>
              <w:t>FORMULARZ ZGŁOSZENIOWY</w:t>
            </w:r>
          </w:p>
          <w:p w14:paraId="3987CA1E" w14:textId="21D459A4" w:rsidR="00756331" w:rsidRPr="004B1086" w:rsidRDefault="00756331" w:rsidP="00252C2C">
            <w:pPr>
              <w:spacing w:after="0"/>
              <w:jc w:val="center"/>
              <w:rPr>
                <w:b/>
              </w:rPr>
            </w:pPr>
          </w:p>
        </w:tc>
      </w:tr>
      <w:tr w:rsidR="00756331" w:rsidRPr="004B1086" w14:paraId="1BC11E62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70A8E2" w14:textId="4C2DFEE3" w:rsidR="00756331" w:rsidRPr="004B1086" w:rsidRDefault="00D43C91" w:rsidP="003B72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 PRIORYTETOWY</w:t>
            </w:r>
          </w:p>
        </w:tc>
        <w:tc>
          <w:tcPr>
            <w:tcW w:w="3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82A3A" w14:textId="77777777" w:rsidR="00756331" w:rsidRDefault="00D43C91" w:rsidP="003B7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 ekologiczna</w:t>
            </w:r>
          </w:p>
          <w:p w14:paraId="4B0BB8E6" w14:textId="7703517A" w:rsidR="00D43C91" w:rsidRPr="004B1086" w:rsidRDefault="00D43C91" w:rsidP="003B7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zęść 1) Edukacja ekologiczna na lata 2021-2025</w:t>
            </w:r>
          </w:p>
        </w:tc>
      </w:tr>
      <w:tr w:rsidR="00756331" w:rsidRPr="004B1086" w14:paraId="3EB6E4C4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74C5F" w14:textId="3798ABCB" w:rsidR="00756331" w:rsidRPr="004B1086" w:rsidRDefault="00D43C91" w:rsidP="003B72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PRZEDSIĘWZIĘCIA</w:t>
            </w:r>
          </w:p>
        </w:tc>
        <w:tc>
          <w:tcPr>
            <w:tcW w:w="3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9D03F" w14:textId="23F5A554" w:rsidR="00756331" w:rsidRDefault="00D43C91" w:rsidP="008C5D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„Przedsiębiorcy do zasad się stosują – środowisko porządkują! – program aktywnej edukacji”</w:t>
            </w:r>
          </w:p>
        </w:tc>
      </w:tr>
      <w:tr w:rsidR="00252C2C" w:rsidRPr="004B1086" w14:paraId="0E82834B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A7A9F6" w14:textId="3FF38268" w:rsidR="00252C2C" w:rsidRDefault="00252C2C" w:rsidP="003B72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DZIAŁANIA</w:t>
            </w:r>
          </w:p>
        </w:tc>
        <w:tc>
          <w:tcPr>
            <w:tcW w:w="3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52437" w14:textId="77777777" w:rsidR="009C6C6F" w:rsidRDefault="009C6C6F" w:rsidP="008C5D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EDUKACJI EKOLOGICZNEJ – </w:t>
            </w:r>
          </w:p>
          <w:p w14:paraId="02303589" w14:textId="0D9B545C" w:rsidR="00252C2C" w:rsidRDefault="009C6C6F" w:rsidP="008C5D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„SOS dla środowiska (segregacja, odpowiedzialność, świadomość)”</w:t>
            </w:r>
          </w:p>
        </w:tc>
      </w:tr>
      <w:tr w:rsidR="00756331" w:rsidRPr="004B1086" w14:paraId="23E0CC68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311EB" w14:textId="4859E5AB" w:rsidR="00756331" w:rsidRPr="004B1086" w:rsidRDefault="00756331" w:rsidP="00B35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ALIZATOR </w:t>
            </w:r>
            <w:r w:rsidR="00B35AC6">
              <w:rPr>
                <w:b/>
              </w:rPr>
              <w:t>PRZEDSIĘWZIĘCIA</w:t>
            </w:r>
          </w:p>
        </w:tc>
        <w:tc>
          <w:tcPr>
            <w:tcW w:w="3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30844" w14:textId="77777777" w:rsidR="00756331" w:rsidRPr="00E8412E" w:rsidRDefault="00756331" w:rsidP="003B727C">
            <w:pPr>
              <w:spacing w:after="0" w:line="240" w:lineRule="auto"/>
              <w:jc w:val="center"/>
              <w:rPr>
                <w:b/>
              </w:rPr>
            </w:pPr>
            <w:r w:rsidRPr="00E8412E">
              <w:rPr>
                <w:b/>
              </w:rPr>
              <w:t>FUNDACJA ZARZĄDZANIA I INNOWACJ</w:t>
            </w:r>
            <w:r>
              <w:rPr>
                <w:b/>
              </w:rPr>
              <w:t>I</w:t>
            </w:r>
          </w:p>
        </w:tc>
      </w:tr>
      <w:tr w:rsidR="00F220AB" w:rsidRPr="004B1086" w14:paraId="15A9FDBB" w14:textId="77777777" w:rsidTr="003B727C">
        <w:trPr>
          <w:trHeight w:val="624"/>
          <w:jc w:val="center"/>
        </w:trPr>
        <w:tc>
          <w:tcPr>
            <w:tcW w:w="1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D5D368" w14:textId="3577A5C8" w:rsidR="00F220AB" w:rsidRDefault="00F220AB" w:rsidP="00B35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NER PRZEDSIĘWZIĘCIA</w:t>
            </w:r>
          </w:p>
        </w:tc>
        <w:tc>
          <w:tcPr>
            <w:tcW w:w="3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C3F02" w14:textId="71252E9D" w:rsidR="00F220AB" w:rsidRPr="00E8412E" w:rsidRDefault="00D804F9" w:rsidP="003B72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IN ROKOSZEWSKI MARSOFT</w:t>
            </w:r>
          </w:p>
        </w:tc>
      </w:tr>
    </w:tbl>
    <w:p w14:paraId="020E7200" w14:textId="77777777" w:rsidR="00756331" w:rsidRDefault="00756331" w:rsidP="00756331">
      <w:pPr>
        <w:spacing w:before="240"/>
        <w:jc w:val="center"/>
        <w:rPr>
          <w:b/>
        </w:rPr>
      </w:pPr>
      <w:r w:rsidRPr="009D5E2E">
        <w:rPr>
          <w:b/>
        </w:rPr>
        <w:t>FORMULARZ PROSIMY WYPEŁNIĆ DRUKOWANYMI LITERAMI, A POLA WYBORU ZAZNACZYĆ ”X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02"/>
        <w:gridCol w:w="2259"/>
        <w:gridCol w:w="5267"/>
      </w:tblGrid>
      <w:tr w:rsidR="00756331" w14:paraId="7C54049A" w14:textId="77777777" w:rsidTr="003B727C">
        <w:tc>
          <w:tcPr>
            <w:tcW w:w="1092" w:type="pct"/>
            <w:vMerge w:val="restart"/>
            <w:shd w:val="clear" w:color="auto" w:fill="E7E6E6" w:themeFill="background2"/>
            <w:vAlign w:val="center"/>
          </w:tcPr>
          <w:p w14:paraId="7F3810A9" w14:textId="77777777" w:rsidR="00756331" w:rsidRDefault="00756331" w:rsidP="003B727C">
            <w:pPr>
              <w:spacing w:after="0"/>
            </w:pPr>
            <w:r w:rsidRPr="009D5E2E">
              <w:rPr>
                <w:rFonts w:asciiTheme="minorHAnsi" w:hAnsiTheme="minorHAnsi" w:cstheme="minorHAnsi"/>
                <w:b/>
                <w:bCs/>
              </w:rPr>
              <w:t>DANE OSOBOWE UCZESTNI</w:t>
            </w:r>
            <w:r>
              <w:rPr>
                <w:rFonts w:asciiTheme="minorHAnsi" w:hAnsiTheme="minorHAnsi" w:cstheme="minorHAnsi"/>
                <w:b/>
                <w:bCs/>
              </w:rPr>
              <w:t>KA/CZKI</w:t>
            </w:r>
            <w:r w:rsidRPr="009D5E2E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24E4191C" w14:textId="77777777" w:rsidR="00756331" w:rsidRDefault="00756331" w:rsidP="003B727C">
            <w:pPr>
              <w:spacing w:after="0" w:line="480" w:lineRule="auto"/>
            </w:pPr>
            <w:r w:rsidRPr="009D5E2E">
              <w:rPr>
                <w:rFonts w:asciiTheme="minorHAnsi" w:hAnsiTheme="minorHAnsi" w:cstheme="minorHAnsi"/>
                <w:b/>
                <w:bCs/>
              </w:rPr>
              <w:t>Imię</w:t>
            </w:r>
          </w:p>
        </w:tc>
        <w:tc>
          <w:tcPr>
            <w:tcW w:w="2735" w:type="pct"/>
            <w:vAlign w:val="center"/>
          </w:tcPr>
          <w:p w14:paraId="5DA41F5C" w14:textId="77777777" w:rsidR="00756331" w:rsidRDefault="00756331" w:rsidP="003B727C">
            <w:pPr>
              <w:spacing w:after="0" w:line="480" w:lineRule="auto"/>
            </w:pPr>
          </w:p>
        </w:tc>
      </w:tr>
      <w:tr w:rsidR="00756331" w14:paraId="7F1362E1" w14:textId="77777777" w:rsidTr="003B727C"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3E4195A3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75165445" w14:textId="77777777" w:rsidR="00756331" w:rsidRDefault="00756331" w:rsidP="003B727C">
            <w:pPr>
              <w:spacing w:after="0" w:line="480" w:lineRule="auto"/>
            </w:pPr>
            <w:r w:rsidRPr="009D5E2E">
              <w:rPr>
                <w:rFonts w:asciiTheme="minorHAnsi" w:hAnsiTheme="minorHAnsi" w:cstheme="minorHAnsi"/>
                <w:b/>
                <w:bCs/>
              </w:rPr>
              <w:t>Nazwisko</w:t>
            </w:r>
          </w:p>
        </w:tc>
        <w:tc>
          <w:tcPr>
            <w:tcW w:w="2735" w:type="pct"/>
            <w:vAlign w:val="center"/>
          </w:tcPr>
          <w:p w14:paraId="74ABD4E6" w14:textId="77777777" w:rsidR="00756331" w:rsidRDefault="00756331" w:rsidP="003B727C">
            <w:pPr>
              <w:spacing w:after="0" w:line="480" w:lineRule="auto"/>
            </w:pPr>
          </w:p>
        </w:tc>
      </w:tr>
      <w:tr w:rsidR="00756331" w14:paraId="7BD3B1C7" w14:textId="77777777" w:rsidTr="003B727C">
        <w:trPr>
          <w:trHeight w:val="1084"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5672623D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</w:tcPr>
          <w:p w14:paraId="7D2FA52F" w14:textId="77777777" w:rsidR="00756331" w:rsidRPr="009D5E2E" w:rsidRDefault="00756331" w:rsidP="003B727C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es zamieszkania</w:t>
            </w:r>
          </w:p>
        </w:tc>
        <w:tc>
          <w:tcPr>
            <w:tcW w:w="2735" w:type="pct"/>
            <w:vAlign w:val="center"/>
          </w:tcPr>
          <w:p w14:paraId="27E0F2EA" w14:textId="77777777" w:rsidR="00756331" w:rsidRDefault="00756331" w:rsidP="003B727C">
            <w:pPr>
              <w:spacing w:after="0" w:line="480" w:lineRule="auto"/>
            </w:pPr>
          </w:p>
        </w:tc>
      </w:tr>
      <w:tr w:rsidR="002531F6" w14:paraId="7F4676DC" w14:textId="77777777" w:rsidTr="002531F6">
        <w:trPr>
          <w:trHeight w:val="570"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536507CC" w14:textId="77777777" w:rsidR="002531F6" w:rsidRDefault="002531F6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</w:tcPr>
          <w:p w14:paraId="65E908A1" w14:textId="4D4AD633" w:rsidR="002531F6" w:rsidRDefault="002531F6" w:rsidP="003B727C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urodzenia</w:t>
            </w:r>
          </w:p>
        </w:tc>
        <w:tc>
          <w:tcPr>
            <w:tcW w:w="2735" w:type="pct"/>
            <w:vAlign w:val="center"/>
          </w:tcPr>
          <w:p w14:paraId="37FCFB6E" w14:textId="77777777" w:rsidR="002531F6" w:rsidRDefault="002531F6" w:rsidP="003B727C">
            <w:pPr>
              <w:spacing w:after="0" w:line="480" w:lineRule="auto"/>
            </w:pPr>
          </w:p>
        </w:tc>
      </w:tr>
      <w:tr w:rsidR="00756331" w14:paraId="110B7DF4" w14:textId="77777777" w:rsidTr="003B727C">
        <w:trPr>
          <w:cantSplit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03581708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65784B92" w14:textId="77777777" w:rsidR="00756331" w:rsidRDefault="00756331" w:rsidP="003B727C">
            <w:pPr>
              <w:spacing w:after="0" w:line="480" w:lineRule="auto"/>
            </w:pPr>
            <w:r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2735" w:type="pct"/>
            <w:vAlign w:val="center"/>
          </w:tcPr>
          <w:p w14:paraId="52F80CAF" w14:textId="77777777" w:rsidR="00756331" w:rsidRDefault="00756331" w:rsidP="003B727C">
            <w:pPr>
              <w:spacing w:after="0" w:line="480" w:lineRule="auto"/>
            </w:pPr>
          </w:p>
        </w:tc>
      </w:tr>
      <w:tr w:rsidR="00756331" w14:paraId="3CA12B5D" w14:textId="77777777" w:rsidTr="003B727C">
        <w:trPr>
          <w:cantSplit/>
        </w:trPr>
        <w:tc>
          <w:tcPr>
            <w:tcW w:w="1092" w:type="pct"/>
            <w:vMerge/>
            <w:shd w:val="clear" w:color="auto" w:fill="E7E6E6" w:themeFill="background2"/>
            <w:vAlign w:val="center"/>
          </w:tcPr>
          <w:p w14:paraId="00EBAE18" w14:textId="77777777" w:rsidR="00756331" w:rsidRDefault="00756331" w:rsidP="003B727C">
            <w:pPr>
              <w:spacing w:after="0"/>
            </w:pPr>
          </w:p>
        </w:tc>
        <w:tc>
          <w:tcPr>
            <w:tcW w:w="1173" w:type="pct"/>
            <w:shd w:val="clear" w:color="auto" w:fill="E7E6E6" w:themeFill="background2"/>
            <w:vAlign w:val="center"/>
          </w:tcPr>
          <w:p w14:paraId="6C8287E3" w14:textId="77777777" w:rsidR="00756331" w:rsidRDefault="00756331" w:rsidP="003B727C">
            <w:pPr>
              <w:spacing w:after="0" w:line="48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2735" w:type="pct"/>
            <w:vAlign w:val="center"/>
          </w:tcPr>
          <w:p w14:paraId="66A40002" w14:textId="77777777" w:rsidR="00756331" w:rsidRDefault="00756331" w:rsidP="003B727C">
            <w:pPr>
              <w:spacing w:after="0" w:line="480" w:lineRule="auto"/>
            </w:pPr>
          </w:p>
        </w:tc>
      </w:tr>
    </w:tbl>
    <w:p w14:paraId="0E095213" w14:textId="77777777" w:rsidR="00756331" w:rsidRDefault="00756331" w:rsidP="00756331">
      <w:pPr>
        <w:spacing w:after="0"/>
      </w:pPr>
    </w:p>
    <w:p w14:paraId="169E5ABA" w14:textId="6B2AC950" w:rsidR="00756331" w:rsidRPr="00C63603" w:rsidRDefault="004C52D0" w:rsidP="0075633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INFORMACJE POTRZEBNE DO ZAKWALIFIKOWANIA SIĘ DO PRZEDSIĘWZIĘCIA:</w:t>
      </w:r>
    </w:p>
    <w:p w14:paraId="540B5169" w14:textId="77777777" w:rsidR="00756331" w:rsidRDefault="00756331" w:rsidP="00756331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7"/>
        <w:gridCol w:w="4134"/>
        <w:gridCol w:w="4820"/>
        <w:gridCol w:w="277"/>
      </w:tblGrid>
      <w:tr w:rsidR="00756331" w:rsidRPr="0015214C" w14:paraId="537A5174" w14:textId="77777777" w:rsidTr="00BF18B3">
        <w:trPr>
          <w:trHeight w:val="533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EF9B1" w14:textId="77777777" w:rsidR="00756331" w:rsidRPr="0015214C" w:rsidRDefault="00756331" w:rsidP="00252C2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DDF41" w14:textId="0359A5BD" w:rsidR="00756331" w:rsidRPr="0015214C" w:rsidRDefault="00756331" w:rsidP="00252C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osobą zam</w:t>
            </w:r>
            <w:r w:rsidR="00F220AB">
              <w:rPr>
                <w:rFonts w:asciiTheme="minorHAnsi" w:hAnsiTheme="minorHAnsi" w:cstheme="minorHAnsi"/>
              </w:rPr>
              <w:t>ieszkałą na terenie województwa:</w:t>
            </w:r>
          </w:p>
        </w:tc>
        <w:tc>
          <w:tcPr>
            <w:tcW w:w="26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9CC0A6" w14:textId="4B5151BD" w:rsidR="00F220AB" w:rsidRDefault="00756331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 w:rsidR="00F220AB">
              <w:rPr>
                <w:bCs/>
                <w:sz w:val="24"/>
                <w:szCs w:val="24"/>
              </w:rPr>
              <w:t xml:space="preserve">   dolnośląskie</w:t>
            </w:r>
          </w:p>
          <w:p w14:paraId="32A3F9C2" w14:textId="4CA5D2F8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kujawsko-pomorskie</w:t>
            </w:r>
          </w:p>
          <w:p w14:paraId="749878AB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lubelskie</w:t>
            </w:r>
          </w:p>
          <w:p w14:paraId="2FB97AF0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lubuskie</w:t>
            </w:r>
          </w:p>
          <w:p w14:paraId="3D37B1A2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łódzkie</w:t>
            </w:r>
          </w:p>
          <w:p w14:paraId="17B49898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małopolskie</w:t>
            </w:r>
          </w:p>
          <w:p w14:paraId="7AC65EFE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 mazowieckie</w:t>
            </w:r>
          </w:p>
          <w:p w14:paraId="63641F39" w14:textId="77777777" w:rsidR="00756331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lastRenderedPageBreak/>
              <w:sym w:font="Symbol" w:char="F0A0"/>
            </w:r>
            <w:r>
              <w:rPr>
                <w:bCs/>
                <w:sz w:val="24"/>
                <w:szCs w:val="24"/>
              </w:rPr>
              <w:t xml:space="preserve">   opolskie</w:t>
            </w:r>
          </w:p>
          <w:p w14:paraId="1419A8EF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odkarpackie</w:t>
            </w:r>
          </w:p>
          <w:p w14:paraId="0A027398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odlaskie</w:t>
            </w:r>
          </w:p>
          <w:p w14:paraId="78658A57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omorskie</w:t>
            </w:r>
          </w:p>
          <w:p w14:paraId="3C43EB16" w14:textId="7777777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śląskie</w:t>
            </w:r>
          </w:p>
          <w:p w14:paraId="21D0C575" w14:textId="338653D7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świętokrzyskie</w:t>
            </w:r>
          </w:p>
          <w:p w14:paraId="434B20BE" w14:textId="7EFBC5FC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armińsko – mazurskie</w:t>
            </w:r>
          </w:p>
          <w:p w14:paraId="3EF76E15" w14:textId="141279AD" w:rsid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ielkopolskie</w:t>
            </w:r>
          </w:p>
          <w:p w14:paraId="616AA64A" w14:textId="60588717" w:rsidR="00F220AB" w:rsidRPr="00F220AB" w:rsidRDefault="00F220AB" w:rsidP="00F220AB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zachodniopomorskie</w:t>
            </w:r>
          </w:p>
        </w:tc>
      </w:tr>
      <w:tr w:rsidR="00BF18B3" w:rsidRPr="0015214C" w14:paraId="6987C3ED" w14:textId="77777777" w:rsidTr="002F33D3">
        <w:trPr>
          <w:trHeight w:val="533"/>
        </w:trPr>
        <w:tc>
          <w:tcPr>
            <w:tcW w:w="206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907001A" w14:textId="77777777" w:rsidR="00BF18B3" w:rsidRDefault="00BF18B3" w:rsidP="002F33D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9BC235" w14:textId="56AC2A36" w:rsidR="00BF18B3" w:rsidRPr="002F33D3" w:rsidRDefault="00BF18B3" w:rsidP="002F33D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33D3">
              <w:rPr>
                <w:rFonts w:asciiTheme="minorHAnsi" w:hAnsiTheme="minorHAnsi" w:cstheme="minorHAnsi"/>
                <w:b/>
                <w:sz w:val="24"/>
                <w:szCs w:val="24"/>
              </w:rPr>
              <w:t>INFORMACJE DO</w:t>
            </w:r>
            <w:r w:rsidR="002F33D3" w:rsidRPr="002F33D3">
              <w:rPr>
                <w:rFonts w:asciiTheme="minorHAnsi" w:hAnsiTheme="minorHAnsi" w:cstheme="minorHAnsi"/>
                <w:b/>
                <w:sz w:val="24"/>
                <w:szCs w:val="24"/>
              </w:rPr>
              <w:t>TYCZĄCE ZATRUDNIENIA</w:t>
            </w:r>
          </w:p>
        </w:tc>
        <w:tc>
          <w:tcPr>
            <w:tcW w:w="144" w:type="pct"/>
            <w:tcBorders>
              <w:left w:val="nil"/>
            </w:tcBorders>
            <w:shd w:val="clear" w:color="auto" w:fill="D9D9D9" w:themeFill="background1" w:themeFillShade="D9"/>
          </w:tcPr>
          <w:p w14:paraId="0E764027" w14:textId="77777777" w:rsidR="00BF18B3" w:rsidRPr="00A03DA7" w:rsidRDefault="00BF18B3" w:rsidP="002F33D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52E8" w:rsidRPr="0015214C" w14:paraId="55607170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156AC839" w14:textId="5A78D948" w:rsidR="005C52E8" w:rsidRDefault="00F220AB" w:rsidP="003A4F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3C8FEF53" w14:textId="0D11F588" w:rsidR="005C52E8" w:rsidRDefault="00D848AE" w:rsidP="003A4FF7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a nazwa i adres  przedsiębiorstwa</w:t>
            </w:r>
            <w:r w:rsidR="00F778A1">
              <w:rPr>
                <w:rFonts w:asciiTheme="minorHAnsi" w:hAnsiTheme="minorHAnsi" w:cstheme="minorHAnsi"/>
              </w:rPr>
              <w:t>, NIP</w:t>
            </w:r>
            <w:r w:rsidR="00316C12">
              <w:rPr>
                <w:rFonts w:asciiTheme="minorHAnsi" w:hAnsiTheme="minorHAnsi" w:cstheme="minorHAnsi"/>
              </w:rPr>
              <w:t>/KRS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4F8D6747" w14:textId="77777777" w:rsidR="00D848AE" w:rsidRDefault="00D848AE" w:rsidP="005C52E8">
            <w:pPr>
              <w:jc w:val="both"/>
              <w:rPr>
                <w:bCs/>
                <w:sz w:val="24"/>
                <w:szCs w:val="24"/>
              </w:rPr>
            </w:pPr>
          </w:p>
          <w:p w14:paraId="727A116E" w14:textId="17C083CF" w:rsidR="005C52E8" w:rsidRDefault="00D848AE" w:rsidP="005C52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14:paraId="65A1EFEF" w14:textId="77777777" w:rsidR="005C52E8" w:rsidRDefault="005C52E8" w:rsidP="005C52E8">
            <w:pPr>
              <w:tabs>
                <w:tab w:val="right" w:leader="dot" w:pos="484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7EBFE8C7" w14:textId="77777777" w:rsidR="005C52E8" w:rsidRDefault="005C52E8" w:rsidP="005C52E8">
            <w:pPr>
              <w:tabs>
                <w:tab w:val="right" w:leader="dot" w:pos="484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78DD1AF7" w14:textId="750E7DF0" w:rsidR="00D848AE" w:rsidRDefault="00D848AE" w:rsidP="005C52E8">
            <w:pPr>
              <w:tabs>
                <w:tab w:val="right" w:leader="dot" w:pos="484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2531F6" w:rsidRPr="0015214C" w14:paraId="7F139FAC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71E255DD" w14:textId="2EE181BF" w:rsidR="002531F6" w:rsidRDefault="002531F6" w:rsidP="003B72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1304F287" w14:textId="40E3A06F" w:rsidR="002531F6" w:rsidRDefault="002531F6" w:rsidP="007B67A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sektora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372ED03B" w14:textId="1D359B39" w:rsidR="002531F6" w:rsidRDefault="002531F6" w:rsidP="005C52E8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rywatny</w:t>
            </w:r>
          </w:p>
          <w:p w14:paraId="3FD8E69B" w14:textId="071DCC5C" w:rsidR="002531F6" w:rsidRDefault="002531F6" w:rsidP="005C52E8">
            <w:pPr>
              <w:jc w:val="both"/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ubliczny</w:t>
            </w:r>
          </w:p>
        </w:tc>
      </w:tr>
      <w:tr w:rsidR="00252C2C" w:rsidRPr="0015214C" w14:paraId="417CDE3E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6F069916" w14:textId="6E66C3FE" w:rsidR="00252C2C" w:rsidRDefault="00252C2C" w:rsidP="003B72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6B2BDAD3" w14:textId="7779CE72" w:rsidR="00252C2C" w:rsidRDefault="00252C2C" w:rsidP="007B67A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ża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16F1F044" w14:textId="77777777" w:rsidR="00252C2C" w:rsidRDefault="00252C2C" w:rsidP="005C52E8">
            <w:pPr>
              <w:jc w:val="both"/>
              <w:rPr>
                <w:bCs/>
                <w:sz w:val="24"/>
                <w:szCs w:val="24"/>
              </w:rPr>
            </w:pPr>
          </w:p>
          <w:p w14:paraId="0C76B7FB" w14:textId="6AC8D588" w:rsidR="00252C2C" w:rsidRPr="00A03DA7" w:rsidRDefault="00252C2C" w:rsidP="005C52E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D848AE" w:rsidRPr="0015214C" w14:paraId="727948F1" w14:textId="77777777" w:rsidTr="00EC658F">
        <w:trPr>
          <w:trHeight w:val="533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5C70BD0F" w14:textId="5B9F3F3B" w:rsidR="00D848AE" w:rsidRDefault="003A4FF7" w:rsidP="003B727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47" w:type="pct"/>
            <w:shd w:val="clear" w:color="auto" w:fill="D9D9D9" w:themeFill="background1" w:themeFillShade="D9"/>
          </w:tcPr>
          <w:p w14:paraId="204872CF" w14:textId="77777777" w:rsidR="00D848AE" w:rsidRDefault="00D848AE" w:rsidP="007B67A0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C11C0F0" w14:textId="3445D253" w:rsidR="00D848AE" w:rsidRDefault="002531F6" w:rsidP="003B6682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mowane stanowisko w przedsiębiorstwie</w:t>
            </w:r>
          </w:p>
        </w:tc>
        <w:tc>
          <w:tcPr>
            <w:tcW w:w="2647" w:type="pct"/>
            <w:gridSpan w:val="2"/>
            <w:shd w:val="clear" w:color="auto" w:fill="auto"/>
            <w:vAlign w:val="center"/>
          </w:tcPr>
          <w:p w14:paraId="5AF9842F" w14:textId="77777777" w:rsidR="00D848AE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łaściciel</w:t>
            </w:r>
          </w:p>
          <w:p w14:paraId="6FD6DB19" w14:textId="77777777" w:rsidR="002531F6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spółwłaściciel</w:t>
            </w:r>
          </w:p>
          <w:p w14:paraId="4A54FAA5" w14:textId="77777777" w:rsidR="002531F6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Pracownik</w:t>
            </w:r>
          </w:p>
          <w:p w14:paraId="73DF591E" w14:textId="77777777" w:rsidR="002531F6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Współpracownik</w:t>
            </w:r>
          </w:p>
          <w:p w14:paraId="0023A4E3" w14:textId="56A9D39F" w:rsidR="002531F6" w:rsidRPr="00A03DA7" w:rsidRDefault="002531F6" w:rsidP="005C52E8">
            <w:pPr>
              <w:rPr>
                <w:bCs/>
                <w:sz w:val="24"/>
                <w:szCs w:val="24"/>
              </w:rPr>
            </w:pPr>
            <w:r w:rsidRPr="00A03DA7">
              <w:rPr>
                <w:bCs/>
                <w:sz w:val="24"/>
                <w:szCs w:val="24"/>
              </w:rPr>
              <w:sym w:font="Symbol" w:char="F0A0"/>
            </w:r>
            <w:r>
              <w:rPr>
                <w:bCs/>
                <w:sz w:val="24"/>
                <w:szCs w:val="24"/>
              </w:rPr>
              <w:t xml:space="preserve">   Inne (jakie?) ………………………………………………..</w:t>
            </w:r>
          </w:p>
        </w:tc>
      </w:tr>
    </w:tbl>
    <w:p w14:paraId="5F70FF38" w14:textId="5A6ABE25" w:rsidR="00756331" w:rsidRDefault="00756331" w:rsidP="00756331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0"/>
        <w:gridCol w:w="6688"/>
      </w:tblGrid>
      <w:tr w:rsidR="00756331" w:rsidRPr="0015214C" w14:paraId="3E977269" w14:textId="77777777" w:rsidTr="003B727C">
        <w:trPr>
          <w:trHeight w:val="3119"/>
        </w:trPr>
        <w:tc>
          <w:tcPr>
            <w:tcW w:w="1527" w:type="pct"/>
            <w:shd w:val="clear" w:color="auto" w:fill="E7E6E6" w:themeFill="background2"/>
            <w:vAlign w:val="center"/>
          </w:tcPr>
          <w:p w14:paraId="3AC322A7" w14:textId="77777777" w:rsidR="00756331" w:rsidRPr="0015214C" w:rsidRDefault="00756331" w:rsidP="003B727C">
            <w:pPr>
              <w:spacing w:after="0"/>
              <w:rPr>
                <w:rFonts w:asciiTheme="minorHAnsi" w:hAnsiTheme="minorHAnsi" w:cstheme="minorHAnsi"/>
              </w:rPr>
            </w:pPr>
            <w:r w:rsidRPr="0015214C">
              <w:rPr>
                <w:rFonts w:asciiTheme="minorHAnsi" w:hAnsiTheme="minorHAnsi" w:cstheme="minorHAnsi"/>
                <w:b/>
                <w:bCs/>
              </w:rPr>
              <w:lastRenderedPageBreak/>
              <w:t>DODATKOWE POTRZEBY</w:t>
            </w:r>
          </w:p>
        </w:tc>
        <w:tc>
          <w:tcPr>
            <w:tcW w:w="3473" w:type="pct"/>
            <w:shd w:val="clear" w:color="auto" w:fill="auto"/>
          </w:tcPr>
          <w:p w14:paraId="6B154332" w14:textId="6A7FC59A" w:rsidR="00756331" w:rsidRPr="0015214C" w:rsidRDefault="00756331" w:rsidP="003B727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5214C">
              <w:rPr>
                <w:rFonts w:asciiTheme="minorHAnsi" w:hAnsiTheme="minorHAnsi" w:cstheme="minorHAnsi"/>
                <w:b/>
              </w:rPr>
              <w:t xml:space="preserve">Proszę o wpisanie informacji, jeśli mają Państwo specjalne potrzeby związane z </w:t>
            </w:r>
            <w:r w:rsidRPr="003A4FF7">
              <w:rPr>
                <w:rFonts w:asciiTheme="minorHAnsi" w:hAnsiTheme="minorHAnsi" w:cstheme="minorHAnsi"/>
                <w:b/>
              </w:rPr>
              <w:t xml:space="preserve">organizacją </w:t>
            </w:r>
            <w:r w:rsidR="009C6C6F">
              <w:rPr>
                <w:rFonts w:asciiTheme="minorHAnsi" w:hAnsiTheme="minorHAnsi" w:cstheme="minorHAnsi"/>
                <w:b/>
              </w:rPr>
              <w:t>szkolenia</w:t>
            </w:r>
            <w:r w:rsidRPr="003A4FF7">
              <w:rPr>
                <w:rFonts w:asciiTheme="minorHAnsi" w:hAnsiTheme="minorHAnsi" w:cstheme="minorHAnsi"/>
                <w:b/>
              </w:rPr>
              <w:t xml:space="preserve">, </w:t>
            </w:r>
            <w:r w:rsidRPr="0015214C">
              <w:rPr>
                <w:rFonts w:asciiTheme="minorHAnsi" w:hAnsiTheme="minorHAnsi" w:cstheme="minorHAnsi"/>
                <w:b/>
              </w:rPr>
              <w:t>jeśli takie występują.</w:t>
            </w:r>
          </w:p>
          <w:p w14:paraId="29BFCFE6" w14:textId="77777777" w:rsidR="00756331" w:rsidRPr="0015214C" w:rsidRDefault="00756331" w:rsidP="003B727C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30D0767" w14:textId="77777777" w:rsidR="00756331" w:rsidRPr="0015214C" w:rsidRDefault="00756331" w:rsidP="00756331">
      <w:pPr>
        <w:tabs>
          <w:tab w:val="left" w:pos="3930"/>
        </w:tabs>
        <w:spacing w:after="0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0"/>
        <w:gridCol w:w="6688"/>
      </w:tblGrid>
      <w:tr w:rsidR="00756331" w:rsidRPr="0015214C" w14:paraId="56A2F8F6" w14:textId="77777777" w:rsidTr="003B727C">
        <w:trPr>
          <w:trHeight w:val="3130"/>
        </w:trPr>
        <w:tc>
          <w:tcPr>
            <w:tcW w:w="1527" w:type="pct"/>
            <w:shd w:val="clear" w:color="auto" w:fill="E7E6E6" w:themeFill="background2"/>
            <w:vAlign w:val="center"/>
          </w:tcPr>
          <w:p w14:paraId="35E1CB6B" w14:textId="77777777" w:rsidR="00756331" w:rsidRPr="0015214C" w:rsidRDefault="00756331" w:rsidP="003B727C">
            <w:pPr>
              <w:rPr>
                <w:rFonts w:asciiTheme="minorHAnsi" w:hAnsiTheme="minorHAnsi" w:cstheme="minorHAnsi"/>
                <w:b/>
              </w:rPr>
            </w:pPr>
            <w:r w:rsidRPr="0015214C">
              <w:rPr>
                <w:rFonts w:asciiTheme="minorHAnsi" w:hAnsiTheme="minorHAnsi" w:cstheme="minorHAnsi"/>
                <w:b/>
              </w:rPr>
              <w:t xml:space="preserve">ANKIETA POTRZEB/USPRAWNIEŃ </w:t>
            </w:r>
            <w:r w:rsidRPr="0015214C">
              <w:rPr>
                <w:rFonts w:asciiTheme="minorHAnsi" w:hAnsiTheme="minorHAnsi" w:cstheme="minorHAnsi"/>
                <w:b/>
              </w:rPr>
              <w:br/>
              <w:t>DLA OSÓB Z NIEPEŁNOSPRAWNOŚCIAMI</w:t>
            </w:r>
          </w:p>
        </w:tc>
        <w:tc>
          <w:tcPr>
            <w:tcW w:w="3473" w:type="pct"/>
            <w:shd w:val="clear" w:color="auto" w:fill="auto"/>
          </w:tcPr>
          <w:p w14:paraId="324588E9" w14:textId="3FCBB5C5" w:rsidR="00756331" w:rsidRPr="0015214C" w:rsidRDefault="00756331" w:rsidP="003B727C">
            <w:pPr>
              <w:rPr>
                <w:rFonts w:asciiTheme="minorHAnsi" w:hAnsiTheme="minorHAnsi" w:cstheme="minorHAnsi"/>
                <w:b/>
              </w:rPr>
            </w:pPr>
            <w:r w:rsidRPr="0015214C">
              <w:rPr>
                <w:rFonts w:asciiTheme="minorHAnsi" w:hAnsiTheme="minorHAnsi" w:cstheme="minorHAnsi"/>
                <w:b/>
              </w:rPr>
              <w:t xml:space="preserve">Proszę określić potrzeby/specjalne wymagania oraz bariery/trudności związane z udziałem w </w:t>
            </w:r>
            <w:r w:rsidR="009C6C6F">
              <w:rPr>
                <w:rFonts w:asciiTheme="minorHAnsi" w:hAnsiTheme="minorHAnsi" w:cstheme="minorHAnsi"/>
                <w:b/>
              </w:rPr>
              <w:t>szkoleniu</w:t>
            </w:r>
            <w:r w:rsidRPr="003A4FF7">
              <w:rPr>
                <w:rFonts w:asciiTheme="minorHAnsi" w:hAnsiTheme="minorHAnsi" w:cstheme="minorHAnsi"/>
                <w:b/>
              </w:rPr>
              <w:t>,</w:t>
            </w:r>
            <w:r w:rsidRPr="0015214C">
              <w:rPr>
                <w:rFonts w:asciiTheme="minorHAnsi" w:hAnsiTheme="minorHAnsi" w:cstheme="minorHAnsi"/>
                <w:b/>
              </w:rPr>
              <w:t xml:space="preserve"> jeśli takie występują.</w:t>
            </w:r>
          </w:p>
          <w:p w14:paraId="30A21F99" w14:textId="77777777" w:rsidR="00756331" w:rsidRPr="0015214C" w:rsidRDefault="00756331" w:rsidP="003B727C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04C8AAE8" w14:textId="77777777" w:rsidR="00F220AB" w:rsidRDefault="00F220AB" w:rsidP="00756331">
      <w:pPr>
        <w:tabs>
          <w:tab w:val="left" w:pos="3930"/>
        </w:tabs>
        <w:spacing w:before="240" w:after="0"/>
        <w:rPr>
          <w:b/>
        </w:rPr>
      </w:pPr>
    </w:p>
    <w:p w14:paraId="4535E10A" w14:textId="77777777" w:rsidR="00756331" w:rsidRDefault="00756331" w:rsidP="00756331">
      <w:pPr>
        <w:tabs>
          <w:tab w:val="left" w:pos="3930"/>
        </w:tabs>
        <w:spacing w:before="240" w:after="0"/>
        <w:rPr>
          <w:b/>
        </w:rPr>
      </w:pPr>
      <w:r w:rsidRPr="004B1086">
        <w:rPr>
          <w:b/>
        </w:rPr>
        <w:t>Ja</w:t>
      </w:r>
      <w:r>
        <w:rPr>
          <w:b/>
        </w:rPr>
        <w:t>,</w:t>
      </w:r>
      <w:r w:rsidRPr="004B1086">
        <w:rPr>
          <w:b/>
        </w:rPr>
        <w:t xml:space="preserve"> niżej podpisan</w:t>
      </w:r>
      <w:r>
        <w:rPr>
          <w:b/>
        </w:rPr>
        <w:t>y/a,</w:t>
      </w:r>
      <w:r w:rsidRPr="004B1086">
        <w:rPr>
          <w:b/>
        </w:rPr>
        <w:t xml:space="preserve"> oświadczam, że</w:t>
      </w:r>
      <w:r>
        <w:rPr>
          <w:b/>
        </w:rPr>
        <w:t>:</w:t>
      </w:r>
    </w:p>
    <w:p w14:paraId="3F071726" w14:textId="735273F0" w:rsidR="00756331" w:rsidRPr="0050134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t xml:space="preserve">Deklaruję </w:t>
      </w:r>
      <w:r w:rsidRPr="001563BC">
        <w:t>chęć uczestnictwa w</w:t>
      </w:r>
      <w:r w:rsidR="00566BB4">
        <w:t xml:space="preserve"> </w:t>
      </w:r>
      <w:r w:rsidR="00FD7838">
        <w:t>przedsięwzięciu</w:t>
      </w:r>
      <w:r w:rsidRPr="001563BC">
        <w:t xml:space="preserve"> </w:t>
      </w:r>
      <w:r w:rsidR="00FD7838">
        <w:rPr>
          <w:b/>
        </w:rPr>
        <w:t xml:space="preserve">„Przedsiębiorcy do zasad się stosują – środowisko porządkują! – program aktywnej edukacji” </w:t>
      </w:r>
      <w:r w:rsidRPr="00501341">
        <w:rPr>
          <w:bCs/>
        </w:rPr>
        <w:t xml:space="preserve">realizowanym przez Fundację Zarządzania i Innowacji </w:t>
      </w:r>
      <w:r w:rsidR="00B766D5">
        <w:rPr>
          <w:bCs/>
        </w:rPr>
        <w:t xml:space="preserve">( w partnerstwie z Marcin Rokoszewski </w:t>
      </w:r>
      <w:proofErr w:type="spellStart"/>
      <w:r w:rsidR="00B766D5">
        <w:rPr>
          <w:bCs/>
        </w:rPr>
        <w:t>Marsoft</w:t>
      </w:r>
      <w:proofErr w:type="spellEnd"/>
      <w:r w:rsidR="00B766D5">
        <w:rPr>
          <w:bCs/>
        </w:rPr>
        <w:t xml:space="preserve">) </w:t>
      </w:r>
      <w:r w:rsidRPr="00756331">
        <w:rPr>
          <w:bCs/>
        </w:rPr>
        <w:t xml:space="preserve">dofinansowanym ze środków Narodowego Funduszu Ochrony Środowiska i Gospodarki Wodnej </w:t>
      </w:r>
      <w:r w:rsidR="00B766D5">
        <w:rPr>
          <w:bCs/>
        </w:rPr>
        <w:t>w ramach programu priorytetowego nr 7.2.1 "</w:t>
      </w:r>
      <w:r w:rsidR="00287325">
        <w:rPr>
          <w:bCs/>
        </w:rPr>
        <w:t>Edukacja ekologiczna Część 1) Edukacja ekologiczna na lata 2021-2025.</w:t>
      </w:r>
    </w:p>
    <w:p w14:paraId="3B1EC61C" w14:textId="77777777" w:rsidR="00E51541" w:rsidRDefault="00756331" w:rsidP="00756331">
      <w:pPr>
        <w:pStyle w:val="Akapitzlist"/>
        <w:numPr>
          <w:ilvl w:val="0"/>
          <w:numId w:val="4"/>
        </w:numPr>
        <w:spacing w:after="0"/>
        <w:jc w:val="both"/>
        <w:rPr>
          <w:bCs/>
        </w:rPr>
      </w:pPr>
      <w:r w:rsidRPr="00FD3FA1">
        <w:rPr>
          <w:bCs/>
        </w:rPr>
        <w:t>Zapoznałem/</w:t>
      </w:r>
      <w:proofErr w:type="spellStart"/>
      <w:r w:rsidRPr="00FD3FA1">
        <w:rPr>
          <w:bCs/>
        </w:rPr>
        <w:t>am</w:t>
      </w:r>
      <w:proofErr w:type="spellEnd"/>
      <w:r w:rsidRPr="00FD3FA1">
        <w:rPr>
          <w:bCs/>
        </w:rPr>
        <w:t xml:space="preserve"> się z zasadami udziału w </w:t>
      </w:r>
      <w:r w:rsidR="00ED45D0">
        <w:t>przedsięwzięciu</w:t>
      </w:r>
      <w:r w:rsidR="00ED45D0" w:rsidRPr="001563BC">
        <w:t xml:space="preserve"> </w:t>
      </w:r>
      <w:r w:rsidR="00ED45D0">
        <w:rPr>
          <w:b/>
        </w:rPr>
        <w:t>„Przedsiębiorcy do zasad się stosują – środowisko porządkują! – program aktywnej edukacji”</w:t>
      </w:r>
      <w:r>
        <w:t xml:space="preserve"> </w:t>
      </w:r>
      <w:r w:rsidRPr="002E4626">
        <w:rPr>
          <w:bCs/>
        </w:rPr>
        <w:t xml:space="preserve">zawartymi </w:t>
      </w:r>
      <w:r w:rsidR="00D71271">
        <w:rPr>
          <w:bCs/>
        </w:rPr>
        <w:t xml:space="preserve"> </w:t>
      </w:r>
      <w:r w:rsidRPr="002E4626">
        <w:rPr>
          <w:bCs/>
        </w:rPr>
        <w:t xml:space="preserve">w regulaminie i zgodnie z wymogami jestem uprawniony/a do uczestnictwa w nim. </w:t>
      </w:r>
      <w:r w:rsidR="00E51541">
        <w:rPr>
          <w:bCs/>
        </w:rPr>
        <w:t xml:space="preserve"> Jednocześnie a</w:t>
      </w:r>
      <w:r w:rsidRPr="002E4626">
        <w:rPr>
          <w:bCs/>
        </w:rPr>
        <w:t xml:space="preserve">kceptuję </w:t>
      </w:r>
      <w:r w:rsidR="00E51541">
        <w:rPr>
          <w:bCs/>
        </w:rPr>
        <w:t xml:space="preserve">wszystkie </w:t>
      </w:r>
      <w:r w:rsidRPr="002E4626">
        <w:rPr>
          <w:bCs/>
        </w:rPr>
        <w:t>wa</w:t>
      </w:r>
      <w:r w:rsidR="00E51541">
        <w:rPr>
          <w:bCs/>
        </w:rPr>
        <w:t>runki regulaminu.</w:t>
      </w:r>
    </w:p>
    <w:p w14:paraId="0E0FD078" w14:textId="51EE7E56" w:rsidR="00756331" w:rsidRPr="002E4626" w:rsidRDefault="00E51541" w:rsidP="00756331">
      <w:pPr>
        <w:pStyle w:val="Akapitzlist"/>
        <w:numPr>
          <w:ilvl w:val="0"/>
          <w:numId w:val="4"/>
        </w:numPr>
        <w:spacing w:after="0"/>
        <w:jc w:val="both"/>
        <w:rPr>
          <w:bCs/>
        </w:rPr>
      </w:pPr>
      <w:r>
        <w:rPr>
          <w:bCs/>
        </w:rPr>
        <w:t>Z</w:t>
      </w:r>
      <w:r w:rsidR="00756331" w:rsidRPr="002E4626">
        <w:rPr>
          <w:bCs/>
        </w:rPr>
        <w:t xml:space="preserve">obowiązuję się do niezwłocznego poinformowania </w:t>
      </w:r>
      <w:r w:rsidR="00756331">
        <w:rPr>
          <w:bCs/>
        </w:rPr>
        <w:t>realizatora</w:t>
      </w:r>
      <w:r w:rsidR="00756331" w:rsidRPr="002E4626">
        <w:rPr>
          <w:bCs/>
        </w:rPr>
        <w:t xml:space="preserve"> – Fundacji Zarządzania i Innowacji o wszelkich zmianach danych zawartych w formularzu zgłoszeniowym.</w:t>
      </w:r>
    </w:p>
    <w:p w14:paraId="6A4905C9" w14:textId="77777777" w:rsidR="0075633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 w:rsidRPr="00106413">
        <w:rPr>
          <w:bCs/>
        </w:rPr>
        <w:t>Zostałem/</w:t>
      </w:r>
      <w:proofErr w:type="spellStart"/>
      <w:r w:rsidRPr="00106413">
        <w:rPr>
          <w:bCs/>
        </w:rPr>
        <w:t>am</w:t>
      </w:r>
      <w:proofErr w:type="spellEnd"/>
      <w:r w:rsidRPr="00106413">
        <w:rPr>
          <w:bCs/>
        </w:rPr>
        <w:t xml:space="preserve"> poinformowany/a, że złożenie formularza zgłoszeniowego nie jest równoznaczne </w:t>
      </w:r>
      <w:r w:rsidRPr="00106413">
        <w:rPr>
          <w:bCs/>
        </w:rPr>
        <w:br/>
        <w:t>z zakwalifikowaniem do udziału w zadaniu.</w:t>
      </w:r>
    </w:p>
    <w:p w14:paraId="0E6FE8CF" w14:textId="77777777" w:rsidR="00756331" w:rsidRPr="00ED45D0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 w:rsidRPr="00106413">
        <w:rPr>
          <w:bCs/>
        </w:rPr>
        <w:t>Wyrażam zgodę na przekazywanie informacji drogą telefoniczną i/lub elektroniczną (e-mail).</w:t>
      </w:r>
    </w:p>
    <w:p w14:paraId="75C12332" w14:textId="0FD26870" w:rsidR="00ED45D0" w:rsidRDefault="00ED45D0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rPr>
          <w:bCs/>
        </w:rPr>
        <w:t>Zosta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poinformowany/a, że przedsięwzięcie </w:t>
      </w:r>
      <w:r>
        <w:rPr>
          <w:b/>
        </w:rPr>
        <w:t>„Przedsiębiorcy do zasad się stosują – środowisko porządkują! – program aktywnej edukacji</w:t>
      </w:r>
      <w:r w:rsidRPr="00ED45D0">
        <w:t>” jest</w:t>
      </w:r>
      <w:r>
        <w:rPr>
          <w:b/>
        </w:rPr>
        <w:t xml:space="preserve"> </w:t>
      </w:r>
      <w:r>
        <w:rPr>
          <w:bCs/>
        </w:rPr>
        <w:t>dofinansowane</w:t>
      </w:r>
      <w:r w:rsidRPr="00756331">
        <w:rPr>
          <w:bCs/>
        </w:rPr>
        <w:t xml:space="preserve"> ze środków Narodowego Funduszu Ochrony Środowiska i Gospodarki Wodnej </w:t>
      </w:r>
      <w:r>
        <w:rPr>
          <w:bCs/>
        </w:rPr>
        <w:t>w ramach programu priorytetowego nr 7.2.1 "Edukacja ekologiczna Część 1) Edukacja ekologiczna na lata 2021-2025.</w:t>
      </w:r>
    </w:p>
    <w:p w14:paraId="7642F92E" w14:textId="399B7716" w:rsidR="00756331" w:rsidRPr="0075633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t>W</w:t>
      </w:r>
      <w:r w:rsidRPr="008F4205">
        <w:t xml:space="preserve">yrażam zgodę na przetwarzanie moich danych osobowych </w:t>
      </w:r>
      <w:r w:rsidRPr="00106413">
        <w:rPr>
          <w:bCs/>
        </w:rPr>
        <w:t xml:space="preserve">zawartych w niniejszym dokumencie zgodnie </w:t>
      </w:r>
      <w:r w:rsidRPr="00756331">
        <w:rPr>
          <w:bCs/>
        </w:rPr>
        <w:t>z ustawą z dnia 10 maja 2018 r. o ochronie danych osobowych (</w:t>
      </w:r>
      <w:proofErr w:type="spellStart"/>
      <w:r w:rsidRPr="00756331">
        <w:rPr>
          <w:bCs/>
        </w:rPr>
        <w:t>t.j</w:t>
      </w:r>
      <w:proofErr w:type="spellEnd"/>
      <w:r w:rsidRPr="00756331">
        <w:rPr>
          <w:bCs/>
        </w:rPr>
        <w:t xml:space="preserve">. Dz.U. z 2019, poz. 1781) oraz </w:t>
      </w:r>
      <w:r w:rsidRPr="00756331">
        <w:rPr>
          <w:bCs/>
        </w:rPr>
        <w:lastRenderedPageBreak/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RODO). Podanie danych jest dobrowolne, ale odmowa ich podania jest równoważna z brakiem możliwości udzielenia wsparcia </w:t>
      </w:r>
      <w:r w:rsidR="00A22647">
        <w:rPr>
          <w:bCs/>
        </w:rPr>
        <w:br/>
      </w:r>
      <w:r w:rsidRPr="00756331">
        <w:rPr>
          <w:bCs/>
        </w:rPr>
        <w:t>w ramach zadania.</w:t>
      </w:r>
    </w:p>
    <w:p w14:paraId="025E4B75" w14:textId="6CEDB18B" w:rsidR="00756331" w:rsidRPr="002841E1" w:rsidRDefault="00756331" w:rsidP="00756331">
      <w:pPr>
        <w:numPr>
          <w:ilvl w:val="0"/>
          <w:numId w:val="4"/>
        </w:numPr>
        <w:spacing w:after="0"/>
        <w:contextualSpacing/>
        <w:jc w:val="both"/>
        <w:rPr>
          <w:b/>
        </w:rPr>
      </w:pPr>
      <w:r>
        <w:t>W</w:t>
      </w:r>
      <w:r w:rsidRPr="007105A7">
        <w:t>yrażam zgodę na nieodpłatne, wielokrotne, bezterminowe utrwalanie i rozpowszechnianie moje</w:t>
      </w:r>
      <w:r w:rsidR="00ED45D0">
        <w:t>go wizerunku podczas realizacji przedsięwzięcia</w:t>
      </w:r>
      <w:r w:rsidR="00ED45D0" w:rsidRPr="001563BC">
        <w:t xml:space="preserve"> </w:t>
      </w:r>
      <w:r w:rsidR="00ED45D0">
        <w:rPr>
          <w:b/>
        </w:rPr>
        <w:t xml:space="preserve">„Przedsiębiorcy do zasad się stosują – środowisko porządkują! – program aktywnej edukacji” </w:t>
      </w:r>
      <w:r w:rsidRPr="007105A7">
        <w:t xml:space="preserve">bez konieczności każdorazowego zatwierdzania wymienionych czynności. Zgoda obejmuje wykorzystanie, utrwalenie, obróbkę i powielanie zdjęć oraz filmów powstałych w związku z realizacją działań w </w:t>
      </w:r>
      <w:r w:rsidR="00ED45D0">
        <w:t>przedsięwzięciu</w:t>
      </w:r>
      <w:r w:rsidRPr="007105A7">
        <w:t xml:space="preserve"> za pośrednictwem dowolnego medium (np. Internet, prasa,</w:t>
      </w:r>
      <w:r>
        <w:t xml:space="preserve"> strona internetowa ,</w:t>
      </w:r>
      <w:r w:rsidRPr="007105A7">
        <w:t xml:space="preserve"> publikacje reklamowe), wyłącznie w celach promocyjnych projektu. Jednocześnie oświadczam, że wykorzystanie tych zdjęć </w:t>
      </w:r>
      <w:r w:rsidR="00D01619">
        <w:br/>
      </w:r>
      <w:r w:rsidRPr="007105A7">
        <w:t>i filmów nie stanowi naruszenia moich dóbr osobistych</w:t>
      </w:r>
      <w:r>
        <w:t>.</w:t>
      </w:r>
    </w:p>
    <w:p w14:paraId="768170C9" w14:textId="693036DF" w:rsidR="00756331" w:rsidRPr="00FD3FA1" w:rsidRDefault="00756331" w:rsidP="00756331">
      <w:pPr>
        <w:pStyle w:val="Akapitzlist"/>
        <w:numPr>
          <w:ilvl w:val="0"/>
          <w:numId w:val="4"/>
        </w:numPr>
        <w:spacing w:after="0"/>
        <w:jc w:val="both"/>
        <w:rPr>
          <w:bCs/>
        </w:rPr>
      </w:pPr>
      <w:r w:rsidRPr="00FD3FA1">
        <w:rPr>
          <w:bCs/>
        </w:rPr>
        <w:t>Zostałem/</w:t>
      </w:r>
      <w:proofErr w:type="spellStart"/>
      <w:r w:rsidRPr="00FD3FA1">
        <w:rPr>
          <w:bCs/>
        </w:rPr>
        <w:t>am</w:t>
      </w:r>
      <w:proofErr w:type="spellEnd"/>
      <w:r w:rsidRPr="00FD3FA1">
        <w:rPr>
          <w:bCs/>
        </w:rPr>
        <w:t xml:space="preserve"> uprzedzony/a o odpowiedzialności cywilnej (wynikającej z Kodeksu Cywilnego) </w:t>
      </w:r>
      <w:r w:rsidR="00D01619">
        <w:rPr>
          <w:bCs/>
        </w:rPr>
        <w:br/>
      </w:r>
      <w:r w:rsidRPr="00FD3FA1">
        <w:rPr>
          <w:bCs/>
        </w:rPr>
        <w:t>za składanie oświadczeń niezgodnych z prawdą, niniejszym oświadczam, że dane zawarte w Formularzu zgłoszeniowym oraz ww. informacje są zgodne ze stanem prawnym i faktycznym.</w:t>
      </w:r>
    </w:p>
    <w:p w14:paraId="5ED0D272" w14:textId="77777777" w:rsidR="00756331" w:rsidRDefault="00756331" w:rsidP="00756331">
      <w:pPr>
        <w:tabs>
          <w:tab w:val="left" w:pos="0"/>
          <w:tab w:val="right" w:leader="dot" w:pos="2552"/>
          <w:tab w:val="left" w:pos="6521"/>
          <w:tab w:val="right" w:leader="dot" w:pos="9072"/>
        </w:tabs>
        <w:spacing w:after="0"/>
        <w:rPr>
          <w:b/>
        </w:rPr>
      </w:pPr>
    </w:p>
    <w:p w14:paraId="0C2640E6" w14:textId="77777777" w:rsidR="00756331" w:rsidRDefault="00756331" w:rsidP="00756331">
      <w:pPr>
        <w:tabs>
          <w:tab w:val="left" w:pos="0"/>
          <w:tab w:val="right" w:leader="dot" w:pos="3119"/>
          <w:tab w:val="left" w:pos="5954"/>
          <w:tab w:val="right" w:leader="dot" w:pos="9923"/>
        </w:tabs>
        <w:spacing w:after="0"/>
        <w:rPr>
          <w:b/>
        </w:rPr>
      </w:pPr>
      <w:bookmarkStart w:id="0" w:name="_Hlk76615436"/>
    </w:p>
    <w:p w14:paraId="32947718" w14:textId="77777777" w:rsidR="00756331" w:rsidRDefault="00756331" w:rsidP="00756331">
      <w:pPr>
        <w:tabs>
          <w:tab w:val="left" w:pos="0"/>
          <w:tab w:val="right" w:leader="dot" w:pos="3119"/>
          <w:tab w:val="left" w:pos="5954"/>
          <w:tab w:val="right" w:leader="dot" w:pos="9923"/>
        </w:tabs>
        <w:spacing w:after="0"/>
        <w:rPr>
          <w:b/>
        </w:rPr>
      </w:pPr>
    </w:p>
    <w:bookmarkEnd w:id="0"/>
    <w:p w14:paraId="04A9AEC3" w14:textId="77777777" w:rsidR="00756331" w:rsidRPr="00FD3FA1" w:rsidRDefault="00756331" w:rsidP="00756331">
      <w:pPr>
        <w:tabs>
          <w:tab w:val="right" w:leader="dot" w:pos="5670"/>
          <w:tab w:val="left" w:pos="7088"/>
          <w:tab w:val="right" w:leader="dot" w:pos="10204"/>
        </w:tabs>
        <w:spacing w:after="0"/>
        <w:rPr>
          <w:rFonts w:asciiTheme="minorHAnsi" w:hAnsiTheme="minorHAnsi" w:cstheme="minorHAnsi"/>
        </w:rPr>
      </w:pPr>
      <w:r w:rsidRPr="00FD3FA1">
        <w:rPr>
          <w:rFonts w:asciiTheme="minorHAnsi" w:hAnsiTheme="minorHAnsi" w:cstheme="minorHAnsi"/>
        </w:rPr>
        <w:tab/>
      </w:r>
      <w:r w:rsidRPr="00FD3FA1">
        <w:rPr>
          <w:rFonts w:asciiTheme="minorHAnsi" w:hAnsiTheme="minorHAnsi" w:cstheme="minorHAnsi"/>
        </w:rPr>
        <w:tab/>
      </w:r>
      <w:r w:rsidRPr="00FD3FA1">
        <w:rPr>
          <w:rFonts w:asciiTheme="minorHAnsi" w:hAnsiTheme="minorHAnsi" w:cstheme="minorHAnsi"/>
        </w:rPr>
        <w:tab/>
      </w:r>
    </w:p>
    <w:p w14:paraId="52991983" w14:textId="5ACA23A0" w:rsidR="00A91D5F" w:rsidRPr="00A2376A" w:rsidRDefault="00756331" w:rsidP="00A2376A">
      <w:pPr>
        <w:tabs>
          <w:tab w:val="right" w:pos="10204"/>
        </w:tabs>
        <w:spacing w:after="0"/>
        <w:rPr>
          <w:rFonts w:asciiTheme="minorHAnsi" w:hAnsiTheme="minorHAnsi" w:cstheme="minorHAnsi"/>
        </w:rPr>
      </w:pPr>
      <w:r w:rsidRPr="00FD3FA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czytelny </w:t>
      </w:r>
      <w:r w:rsidRPr="00FD3FA1">
        <w:rPr>
          <w:rFonts w:asciiTheme="minorHAnsi" w:hAnsiTheme="minorHAnsi" w:cstheme="minorHAnsi"/>
        </w:rPr>
        <w:t>podpis</w:t>
      </w:r>
      <w:r>
        <w:rPr>
          <w:rFonts w:asciiTheme="minorHAnsi" w:hAnsiTheme="minorHAnsi" w:cstheme="minorHAnsi"/>
        </w:rPr>
        <w:t xml:space="preserve"> kandydata/</w:t>
      </w:r>
      <w:proofErr w:type="spellStart"/>
      <w:r>
        <w:rPr>
          <w:rFonts w:asciiTheme="minorHAnsi" w:hAnsiTheme="minorHAnsi" w:cstheme="minorHAnsi"/>
        </w:rPr>
        <w:t>tki</w:t>
      </w:r>
      <w:proofErr w:type="spellEnd"/>
      <w:r w:rsidRPr="00FD3FA1">
        <w:rPr>
          <w:rFonts w:asciiTheme="minorHAnsi" w:hAnsiTheme="minorHAnsi" w:cstheme="minorHAnsi"/>
        </w:rPr>
        <w:t xml:space="preserve">)                             </w:t>
      </w:r>
      <w:r w:rsidRPr="00FD3FA1">
        <w:rPr>
          <w:rFonts w:asciiTheme="minorHAnsi" w:hAnsiTheme="minorHAnsi" w:cstheme="minorHAnsi"/>
        </w:rPr>
        <w:tab/>
        <w:t>(miejscowość, data)</w:t>
      </w:r>
    </w:p>
    <w:sectPr w:rsidR="00A91D5F" w:rsidRPr="00A2376A" w:rsidSect="000365EE">
      <w:headerReference w:type="default" r:id="rId8"/>
      <w:footerReference w:type="default" r:id="rId9"/>
      <w:pgSz w:w="11906" w:h="16838"/>
      <w:pgMar w:top="851" w:right="1134" w:bottom="164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3A749" w14:textId="77777777" w:rsidR="00CC66AC" w:rsidRDefault="00CC66AC" w:rsidP="00AB30E2">
      <w:pPr>
        <w:spacing w:after="0" w:line="240" w:lineRule="auto"/>
      </w:pPr>
      <w:r>
        <w:separator/>
      </w:r>
    </w:p>
  </w:endnote>
  <w:endnote w:type="continuationSeparator" w:id="0">
    <w:p w14:paraId="7F58969B" w14:textId="77777777" w:rsidR="00CC66AC" w:rsidRDefault="00CC66AC" w:rsidP="00A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3A70" w14:textId="10EA0B14" w:rsidR="00A536BE" w:rsidRDefault="00927B76" w:rsidP="00927B76">
    <w:pPr>
      <w:pStyle w:val="Stopka"/>
      <w:tabs>
        <w:tab w:val="center" w:pos="4819"/>
      </w:tabs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438125" wp14:editId="6BABC93F">
              <wp:simplePos x="0" y="0"/>
              <wp:positionH relativeFrom="column">
                <wp:posOffset>2051685</wp:posOffset>
              </wp:positionH>
              <wp:positionV relativeFrom="paragraph">
                <wp:posOffset>102235</wp:posOffset>
              </wp:positionV>
              <wp:extent cx="3714750" cy="885825"/>
              <wp:effectExtent l="0" t="0" r="0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8D1A3" w14:textId="425D1337" w:rsidR="001E0F39" w:rsidRPr="00F27D6E" w:rsidRDefault="00BC363D" w:rsidP="004D04A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C363D">
                            <w:rPr>
                              <w:sz w:val="20"/>
                              <w:szCs w:val="20"/>
                            </w:rPr>
                            <w:t>Niniejszy materiał został opublikowany dzięki dofinansowaniu Narodowego Funduszu Ochrony Środowiska i Gospodarki Wodnej. Za jego treść odpowiada wyłącznie Fundacja Zarządzania i Innow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381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61.55pt;margin-top:8.05pt;width:292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j+Dg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" stroked="f">
              <v:textbox>
                <w:txbxContent>
                  <w:p w14:paraId="3088D1A3" w14:textId="425D1337" w:rsidR="001E0F39" w:rsidRPr="00F27D6E" w:rsidRDefault="00BC363D" w:rsidP="004D04A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BC363D">
                      <w:rPr>
                        <w:sz w:val="20"/>
                        <w:szCs w:val="20"/>
                      </w:rPr>
                      <w:t>Niniejszy materiał został opublikowany dzięki dofinansowaniu Narodowego Funduszu Ochrony Środowiska i Gospodarki Wodnej. Za jego treść odpowiada wyłącznie Fundacja Zarządzania i Innowacj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BAEEBAD" wp14:editId="4C504E37">
          <wp:extent cx="1683588" cy="7239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358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689184D" w14:textId="66A47628" w:rsidR="00A91B43" w:rsidRDefault="00913167" w:rsidP="00913167">
    <w:pPr>
      <w:pStyle w:val="Stopka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8032" w14:textId="77777777" w:rsidR="00CC66AC" w:rsidRDefault="00CC66AC" w:rsidP="00AB30E2">
      <w:pPr>
        <w:spacing w:after="0" w:line="240" w:lineRule="auto"/>
      </w:pPr>
      <w:r>
        <w:separator/>
      </w:r>
    </w:p>
  </w:footnote>
  <w:footnote w:type="continuationSeparator" w:id="0">
    <w:p w14:paraId="23E6BB9F" w14:textId="77777777" w:rsidR="00CC66AC" w:rsidRDefault="00CC66AC" w:rsidP="00AB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684936"/>
      <w:docPartObj>
        <w:docPartGallery w:val="Page Numbers (Margins)"/>
        <w:docPartUnique/>
      </w:docPartObj>
    </w:sdtPr>
    <w:sdtContent>
      <w:p w14:paraId="5DF784F8" w14:textId="3942C005" w:rsidR="00BE6DD4" w:rsidRDefault="004A0646" w:rsidP="00BE6DD4">
        <w:pPr>
          <w:pStyle w:val="Nagwek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1BBBB8" wp14:editId="278DAB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304C" w14:textId="77777777" w:rsidR="004A0646" w:rsidRDefault="004A06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27B76" w:rsidRPr="00927B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1BBBB8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EFD304C" w14:textId="77777777" w:rsidR="004A0646" w:rsidRDefault="004A06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27B76" w:rsidRPr="00927B7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8AF8A39" w14:textId="77777777" w:rsidR="00A91B43" w:rsidRDefault="00A91B43" w:rsidP="00A91B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0F37"/>
    <w:multiLevelType w:val="hybridMultilevel"/>
    <w:tmpl w:val="EAE4C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684"/>
    <w:multiLevelType w:val="hybridMultilevel"/>
    <w:tmpl w:val="F87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47560"/>
    <w:multiLevelType w:val="hybridMultilevel"/>
    <w:tmpl w:val="36E8B21E"/>
    <w:lvl w:ilvl="0" w:tplc="8416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5929"/>
    <w:multiLevelType w:val="hybridMultilevel"/>
    <w:tmpl w:val="961E96D8"/>
    <w:lvl w:ilvl="0" w:tplc="55CC07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721"/>
    <w:multiLevelType w:val="hybridMultilevel"/>
    <w:tmpl w:val="2B664F2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7DFD2D41"/>
    <w:multiLevelType w:val="hybridMultilevel"/>
    <w:tmpl w:val="A11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27614">
    <w:abstractNumId w:val="2"/>
  </w:num>
  <w:num w:numId="2" w16cid:durableId="50813535">
    <w:abstractNumId w:val="1"/>
  </w:num>
  <w:num w:numId="3" w16cid:durableId="1953632766">
    <w:abstractNumId w:val="5"/>
  </w:num>
  <w:num w:numId="4" w16cid:durableId="880825165">
    <w:abstractNumId w:val="4"/>
  </w:num>
  <w:num w:numId="5" w16cid:durableId="2102529476">
    <w:abstractNumId w:val="0"/>
  </w:num>
  <w:num w:numId="6" w16cid:durableId="2263042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86"/>
    <w:rsid w:val="00015BF8"/>
    <w:rsid w:val="000223D7"/>
    <w:rsid w:val="000228F0"/>
    <w:rsid w:val="000255B2"/>
    <w:rsid w:val="00033E21"/>
    <w:rsid w:val="00033E8D"/>
    <w:rsid w:val="000365EE"/>
    <w:rsid w:val="000404B6"/>
    <w:rsid w:val="000455B1"/>
    <w:rsid w:val="00057834"/>
    <w:rsid w:val="000603D9"/>
    <w:rsid w:val="000617CD"/>
    <w:rsid w:val="0006294E"/>
    <w:rsid w:val="000658BC"/>
    <w:rsid w:val="00084E84"/>
    <w:rsid w:val="000A5CD7"/>
    <w:rsid w:val="000B0978"/>
    <w:rsid w:val="000C2437"/>
    <w:rsid w:val="000D194C"/>
    <w:rsid w:val="000F275D"/>
    <w:rsid w:val="000F5A26"/>
    <w:rsid w:val="000F79CA"/>
    <w:rsid w:val="00134CA0"/>
    <w:rsid w:val="001629BF"/>
    <w:rsid w:val="00167128"/>
    <w:rsid w:val="00170F03"/>
    <w:rsid w:val="001763C6"/>
    <w:rsid w:val="00180D4D"/>
    <w:rsid w:val="0018494E"/>
    <w:rsid w:val="00195C58"/>
    <w:rsid w:val="001B6E4E"/>
    <w:rsid w:val="001D3036"/>
    <w:rsid w:val="001E0F39"/>
    <w:rsid w:val="001E446F"/>
    <w:rsid w:val="001F6929"/>
    <w:rsid w:val="001F77CC"/>
    <w:rsid w:val="00204EA3"/>
    <w:rsid w:val="00210BA7"/>
    <w:rsid w:val="00212F2A"/>
    <w:rsid w:val="00215C6D"/>
    <w:rsid w:val="00222310"/>
    <w:rsid w:val="002268E3"/>
    <w:rsid w:val="002433F4"/>
    <w:rsid w:val="00250E27"/>
    <w:rsid w:val="00252088"/>
    <w:rsid w:val="00252C2C"/>
    <w:rsid w:val="002531F6"/>
    <w:rsid w:val="002540F4"/>
    <w:rsid w:val="00262ADB"/>
    <w:rsid w:val="002678E6"/>
    <w:rsid w:val="00273660"/>
    <w:rsid w:val="00281F39"/>
    <w:rsid w:val="00287325"/>
    <w:rsid w:val="002A0D3D"/>
    <w:rsid w:val="002A49A7"/>
    <w:rsid w:val="002A6F84"/>
    <w:rsid w:val="002D7153"/>
    <w:rsid w:val="002F33D3"/>
    <w:rsid w:val="00316C12"/>
    <w:rsid w:val="003218B9"/>
    <w:rsid w:val="0034711D"/>
    <w:rsid w:val="00351684"/>
    <w:rsid w:val="00361FC3"/>
    <w:rsid w:val="00362228"/>
    <w:rsid w:val="00371238"/>
    <w:rsid w:val="00396225"/>
    <w:rsid w:val="003A2A80"/>
    <w:rsid w:val="003A4FF7"/>
    <w:rsid w:val="003A7A2A"/>
    <w:rsid w:val="003B0F58"/>
    <w:rsid w:val="003B176F"/>
    <w:rsid w:val="003B6682"/>
    <w:rsid w:val="003C72A3"/>
    <w:rsid w:val="003E411C"/>
    <w:rsid w:val="003F51A6"/>
    <w:rsid w:val="00404BA9"/>
    <w:rsid w:val="00423852"/>
    <w:rsid w:val="00435484"/>
    <w:rsid w:val="00441E50"/>
    <w:rsid w:val="004726E9"/>
    <w:rsid w:val="00475FAA"/>
    <w:rsid w:val="004801D8"/>
    <w:rsid w:val="00493469"/>
    <w:rsid w:val="0049733D"/>
    <w:rsid w:val="004A0646"/>
    <w:rsid w:val="004B1538"/>
    <w:rsid w:val="004B657E"/>
    <w:rsid w:val="004C52D0"/>
    <w:rsid w:val="004D04A0"/>
    <w:rsid w:val="004E55D3"/>
    <w:rsid w:val="004E58D0"/>
    <w:rsid w:val="005033B2"/>
    <w:rsid w:val="005206AC"/>
    <w:rsid w:val="00521972"/>
    <w:rsid w:val="005354E8"/>
    <w:rsid w:val="005412B2"/>
    <w:rsid w:val="00546AE5"/>
    <w:rsid w:val="00556003"/>
    <w:rsid w:val="00556320"/>
    <w:rsid w:val="00565822"/>
    <w:rsid w:val="00566BB4"/>
    <w:rsid w:val="0057304F"/>
    <w:rsid w:val="00577058"/>
    <w:rsid w:val="00596411"/>
    <w:rsid w:val="005A0FB9"/>
    <w:rsid w:val="005B2974"/>
    <w:rsid w:val="005B2AA2"/>
    <w:rsid w:val="005B502D"/>
    <w:rsid w:val="005B5ACE"/>
    <w:rsid w:val="005B7739"/>
    <w:rsid w:val="005C1CFB"/>
    <w:rsid w:val="005C52E8"/>
    <w:rsid w:val="005E065C"/>
    <w:rsid w:val="005E1342"/>
    <w:rsid w:val="00601838"/>
    <w:rsid w:val="00610036"/>
    <w:rsid w:val="00614944"/>
    <w:rsid w:val="0062080F"/>
    <w:rsid w:val="00625964"/>
    <w:rsid w:val="00672AB3"/>
    <w:rsid w:val="0067383A"/>
    <w:rsid w:val="00674E00"/>
    <w:rsid w:val="006773A9"/>
    <w:rsid w:val="00677DB8"/>
    <w:rsid w:val="006C4EF2"/>
    <w:rsid w:val="006D3A25"/>
    <w:rsid w:val="006E1D15"/>
    <w:rsid w:val="006F056D"/>
    <w:rsid w:val="006F0FFE"/>
    <w:rsid w:val="006F6C5B"/>
    <w:rsid w:val="006F7AD2"/>
    <w:rsid w:val="0070419A"/>
    <w:rsid w:val="007105A7"/>
    <w:rsid w:val="00713543"/>
    <w:rsid w:val="00715268"/>
    <w:rsid w:val="00723FBE"/>
    <w:rsid w:val="00730180"/>
    <w:rsid w:val="007408B1"/>
    <w:rsid w:val="00744716"/>
    <w:rsid w:val="00746764"/>
    <w:rsid w:val="00747475"/>
    <w:rsid w:val="00753B76"/>
    <w:rsid w:val="00756331"/>
    <w:rsid w:val="007633F1"/>
    <w:rsid w:val="007812DC"/>
    <w:rsid w:val="007902F3"/>
    <w:rsid w:val="0079354B"/>
    <w:rsid w:val="0079378B"/>
    <w:rsid w:val="007A06BD"/>
    <w:rsid w:val="007A4C5A"/>
    <w:rsid w:val="007A7385"/>
    <w:rsid w:val="007B06A0"/>
    <w:rsid w:val="007B4EEC"/>
    <w:rsid w:val="007B67A0"/>
    <w:rsid w:val="007C036C"/>
    <w:rsid w:val="007D4AF1"/>
    <w:rsid w:val="007F0500"/>
    <w:rsid w:val="00803A21"/>
    <w:rsid w:val="00804AEC"/>
    <w:rsid w:val="00833348"/>
    <w:rsid w:val="00833A92"/>
    <w:rsid w:val="008622D3"/>
    <w:rsid w:val="008675DB"/>
    <w:rsid w:val="0088350A"/>
    <w:rsid w:val="00895689"/>
    <w:rsid w:val="008A25A1"/>
    <w:rsid w:val="008C58FD"/>
    <w:rsid w:val="008C5D81"/>
    <w:rsid w:val="008C6CB2"/>
    <w:rsid w:val="008D66BD"/>
    <w:rsid w:val="008D72BA"/>
    <w:rsid w:val="008E56E6"/>
    <w:rsid w:val="008F4205"/>
    <w:rsid w:val="008F76C8"/>
    <w:rsid w:val="00907A02"/>
    <w:rsid w:val="00913167"/>
    <w:rsid w:val="00914775"/>
    <w:rsid w:val="009203B4"/>
    <w:rsid w:val="00927B76"/>
    <w:rsid w:val="00931948"/>
    <w:rsid w:val="00932560"/>
    <w:rsid w:val="00933BAB"/>
    <w:rsid w:val="009362AB"/>
    <w:rsid w:val="009362BD"/>
    <w:rsid w:val="00962772"/>
    <w:rsid w:val="00975973"/>
    <w:rsid w:val="00980804"/>
    <w:rsid w:val="00995825"/>
    <w:rsid w:val="009B11BB"/>
    <w:rsid w:val="009B154B"/>
    <w:rsid w:val="009B157E"/>
    <w:rsid w:val="009C6C6F"/>
    <w:rsid w:val="009D11FD"/>
    <w:rsid w:val="009D1E41"/>
    <w:rsid w:val="009D3CC3"/>
    <w:rsid w:val="009D598B"/>
    <w:rsid w:val="009D5E2E"/>
    <w:rsid w:val="009F0D2B"/>
    <w:rsid w:val="009F27A0"/>
    <w:rsid w:val="009F3429"/>
    <w:rsid w:val="009F5EA9"/>
    <w:rsid w:val="009F714D"/>
    <w:rsid w:val="00A055D9"/>
    <w:rsid w:val="00A11438"/>
    <w:rsid w:val="00A1278E"/>
    <w:rsid w:val="00A22647"/>
    <w:rsid w:val="00A2376A"/>
    <w:rsid w:val="00A33995"/>
    <w:rsid w:val="00A36EB1"/>
    <w:rsid w:val="00A4462A"/>
    <w:rsid w:val="00A46EAC"/>
    <w:rsid w:val="00A536BE"/>
    <w:rsid w:val="00A77EF2"/>
    <w:rsid w:val="00A856CD"/>
    <w:rsid w:val="00A91B43"/>
    <w:rsid w:val="00A91D5F"/>
    <w:rsid w:val="00AA133D"/>
    <w:rsid w:val="00AA3975"/>
    <w:rsid w:val="00AB02D0"/>
    <w:rsid w:val="00AB30E2"/>
    <w:rsid w:val="00AB5F14"/>
    <w:rsid w:val="00AC14D7"/>
    <w:rsid w:val="00AC1A62"/>
    <w:rsid w:val="00AD4CE8"/>
    <w:rsid w:val="00AE0A34"/>
    <w:rsid w:val="00AF2137"/>
    <w:rsid w:val="00B04744"/>
    <w:rsid w:val="00B141D9"/>
    <w:rsid w:val="00B2207F"/>
    <w:rsid w:val="00B25069"/>
    <w:rsid w:val="00B257B6"/>
    <w:rsid w:val="00B35AC6"/>
    <w:rsid w:val="00B47D57"/>
    <w:rsid w:val="00B55CD2"/>
    <w:rsid w:val="00B704F9"/>
    <w:rsid w:val="00B711A0"/>
    <w:rsid w:val="00B71A99"/>
    <w:rsid w:val="00B74CEC"/>
    <w:rsid w:val="00B766D5"/>
    <w:rsid w:val="00B76C6E"/>
    <w:rsid w:val="00B9023D"/>
    <w:rsid w:val="00B90536"/>
    <w:rsid w:val="00BB328E"/>
    <w:rsid w:val="00BB3963"/>
    <w:rsid w:val="00BC363D"/>
    <w:rsid w:val="00BE641C"/>
    <w:rsid w:val="00BE6606"/>
    <w:rsid w:val="00BE6DD4"/>
    <w:rsid w:val="00BF18B3"/>
    <w:rsid w:val="00C02846"/>
    <w:rsid w:val="00C02FEB"/>
    <w:rsid w:val="00C10A59"/>
    <w:rsid w:val="00C3097D"/>
    <w:rsid w:val="00C32140"/>
    <w:rsid w:val="00C32C5D"/>
    <w:rsid w:val="00C434EC"/>
    <w:rsid w:val="00C43820"/>
    <w:rsid w:val="00C6289B"/>
    <w:rsid w:val="00C66428"/>
    <w:rsid w:val="00C81C08"/>
    <w:rsid w:val="00CA195A"/>
    <w:rsid w:val="00CC66AC"/>
    <w:rsid w:val="00CF550B"/>
    <w:rsid w:val="00CF6012"/>
    <w:rsid w:val="00CF640E"/>
    <w:rsid w:val="00CF6458"/>
    <w:rsid w:val="00D01619"/>
    <w:rsid w:val="00D22C0B"/>
    <w:rsid w:val="00D2351F"/>
    <w:rsid w:val="00D26B38"/>
    <w:rsid w:val="00D40890"/>
    <w:rsid w:val="00D43C91"/>
    <w:rsid w:val="00D471E4"/>
    <w:rsid w:val="00D5789D"/>
    <w:rsid w:val="00D67F4E"/>
    <w:rsid w:val="00D71271"/>
    <w:rsid w:val="00D74ED0"/>
    <w:rsid w:val="00D775CE"/>
    <w:rsid w:val="00D804F9"/>
    <w:rsid w:val="00D848AE"/>
    <w:rsid w:val="00D85BA4"/>
    <w:rsid w:val="00D861EB"/>
    <w:rsid w:val="00D91AE7"/>
    <w:rsid w:val="00DA35A7"/>
    <w:rsid w:val="00DC28EA"/>
    <w:rsid w:val="00DD04F8"/>
    <w:rsid w:val="00DD3D1D"/>
    <w:rsid w:val="00DE064A"/>
    <w:rsid w:val="00DE09FF"/>
    <w:rsid w:val="00E02209"/>
    <w:rsid w:val="00E04CAE"/>
    <w:rsid w:val="00E06FE6"/>
    <w:rsid w:val="00E10003"/>
    <w:rsid w:val="00E23886"/>
    <w:rsid w:val="00E252DB"/>
    <w:rsid w:val="00E30AF6"/>
    <w:rsid w:val="00E31991"/>
    <w:rsid w:val="00E3256B"/>
    <w:rsid w:val="00E342BF"/>
    <w:rsid w:val="00E432CE"/>
    <w:rsid w:val="00E51541"/>
    <w:rsid w:val="00E61751"/>
    <w:rsid w:val="00E6257A"/>
    <w:rsid w:val="00E6781B"/>
    <w:rsid w:val="00E85B6C"/>
    <w:rsid w:val="00E96AC1"/>
    <w:rsid w:val="00EA52ED"/>
    <w:rsid w:val="00EB22E0"/>
    <w:rsid w:val="00EB6F44"/>
    <w:rsid w:val="00EC04DB"/>
    <w:rsid w:val="00EC2A69"/>
    <w:rsid w:val="00EC3613"/>
    <w:rsid w:val="00EC54AD"/>
    <w:rsid w:val="00EC658F"/>
    <w:rsid w:val="00ED45D0"/>
    <w:rsid w:val="00EF3EE7"/>
    <w:rsid w:val="00EF4608"/>
    <w:rsid w:val="00EF5116"/>
    <w:rsid w:val="00F04C86"/>
    <w:rsid w:val="00F0757D"/>
    <w:rsid w:val="00F10AA1"/>
    <w:rsid w:val="00F1200F"/>
    <w:rsid w:val="00F1262B"/>
    <w:rsid w:val="00F15C98"/>
    <w:rsid w:val="00F17A93"/>
    <w:rsid w:val="00F220AB"/>
    <w:rsid w:val="00F27D6E"/>
    <w:rsid w:val="00F35EB5"/>
    <w:rsid w:val="00F41745"/>
    <w:rsid w:val="00F51BC0"/>
    <w:rsid w:val="00F52EEF"/>
    <w:rsid w:val="00F66964"/>
    <w:rsid w:val="00F72A24"/>
    <w:rsid w:val="00F72C9C"/>
    <w:rsid w:val="00F778A1"/>
    <w:rsid w:val="00F77B49"/>
    <w:rsid w:val="00F77E9A"/>
    <w:rsid w:val="00F823D6"/>
    <w:rsid w:val="00FB2ABE"/>
    <w:rsid w:val="00FB5C46"/>
    <w:rsid w:val="00FC0578"/>
    <w:rsid w:val="00FD64EE"/>
    <w:rsid w:val="00FD6B62"/>
    <w:rsid w:val="00FD7838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EECDF"/>
  <w15:docId w15:val="{C17C375C-AC2D-4CAC-BD98-CEFC186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0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0E2"/>
  </w:style>
  <w:style w:type="paragraph" w:styleId="Stopka">
    <w:name w:val="footer"/>
    <w:basedOn w:val="Normalny"/>
    <w:link w:val="StopkaZnak"/>
    <w:uiPriority w:val="99"/>
    <w:unhideWhenUsed/>
    <w:rsid w:val="00A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0E2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57705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5770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77058"/>
    <w:rPr>
      <w:vertAlign w:val="superscript"/>
    </w:rPr>
  </w:style>
  <w:style w:type="paragraph" w:styleId="Bezodstpw">
    <w:name w:val="No Spacing"/>
    <w:uiPriority w:val="1"/>
    <w:qFormat/>
    <w:rsid w:val="0057705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57705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7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3B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BA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61FC3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1F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D1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D1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6781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6BE"/>
    <w:rPr>
      <w:color w:val="605E5C"/>
      <w:shd w:val="clear" w:color="auto" w:fill="E1DFDD"/>
    </w:rPr>
  </w:style>
  <w:style w:type="paragraph" w:customStyle="1" w:styleId="Default">
    <w:name w:val="Default"/>
    <w:rsid w:val="00BE6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FB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F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8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5958">
          <w:marLeft w:val="0"/>
          <w:marRight w:val="0"/>
          <w:marTop w:val="0"/>
          <w:marBottom w:val="0"/>
          <w:divBdr>
            <w:top w:val="single" w:sz="12" w:space="0" w:color="9A9B9C"/>
            <w:left w:val="none" w:sz="0" w:space="0" w:color="auto"/>
            <w:bottom w:val="single" w:sz="12" w:space="0" w:color="9A9B9C"/>
            <w:right w:val="none" w:sz="0" w:space="0" w:color="auto"/>
          </w:divBdr>
          <w:divsChild>
            <w:div w:id="528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61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002C70"/>
                        <w:left w:val="single" w:sz="12" w:space="18" w:color="002C70"/>
                        <w:bottom w:val="single" w:sz="12" w:space="6" w:color="002C70"/>
                        <w:right w:val="single" w:sz="12" w:space="18" w:color="002C70"/>
                      </w:divBdr>
                    </w:div>
                  </w:divsChild>
                </w:div>
              </w:divsChild>
            </w:div>
            <w:div w:id="1399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5004">
          <w:marLeft w:val="0"/>
          <w:marRight w:val="0"/>
          <w:marTop w:val="0"/>
          <w:marBottom w:val="0"/>
          <w:divBdr>
            <w:top w:val="single" w:sz="12" w:space="0" w:color="9A9B9C"/>
            <w:left w:val="none" w:sz="0" w:space="0" w:color="auto"/>
            <w:bottom w:val="single" w:sz="12" w:space="0" w:color="9A9B9C"/>
            <w:right w:val="none" w:sz="0" w:space="0" w:color="auto"/>
          </w:divBdr>
          <w:divsChild>
            <w:div w:id="151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1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4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002C70"/>
                        <w:left w:val="single" w:sz="12" w:space="18" w:color="002C70"/>
                        <w:bottom w:val="single" w:sz="12" w:space="6" w:color="002C70"/>
                        <w:right w:val="single" w:sz="12" w:space="18" w:color="002C70"/>
                      </w:divBdr>
                    </w:div>
                  </w:divsChild>
                </w:div>
              </w:divsChild>
            </w:div>
            <w:div w:id="338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382D-4071-47F0-A690-1BC7FAE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link</dc:creator>
  <cp:keywords/>
  <dc:description/>
  <cp:lastModifiedBy>AK</cp:lastModifiedBy>
  <cp:revision>7</cp:revision>
  <cp:lastPrinted>2024-10-23T06:21:00Z</cp:lastPrinted>
  <dcterms:created xsi:type="dcterms:W3CDTF">2024-05-22T09:54:00Z</dcterms:created>
  <dcterms:modified xsi:type="dcterms:W3CDTF">2025-03-28T08:47:00Z</dcterms:modified>
</cp:coreProperties>
</file>